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BA" w:rsidRDefault="00DF3118" w:rsidP="005A29BA">
      <w:pPr>
        <w:spacing w:after="0"/>
        <w:ind w:left="453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31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29BA">
        <w:rPr>
          <w:rFonts w:ascii="Times New Roman" w:hAnsi="Times New Roman" w:cs="Times New Roman"/>
          <w:sz w:val="28"/>
          <w:szCs w:val="28"/>
        </w:rPr>
        <w:t>№</w:t>
      </w:r>
      <w:r w:rsidRPr="00DF3118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5A29BA" w:rsidRDefault="00DF3118" w:rsidP="005A29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3118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5A29BA" w:rsidRDefault="005A29BA" w:rsidP="005A29BA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A29BA" w:rsidRDefault="00DF3118" w:rsidP="00952256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DF3118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5A29BA" w:rsidRPr="005A29BA">
        <w:rPr>
          <w:rFonts w:ascii="Times New Roman" w:hAnsi="Times New Roman" w:cs="Times New Roman"/>
          <w:sz w:val="28"/>
          <w:szCs w:val="28"/>
        </w:rPr>
        <w:t xml:space="preserve">БГУ им. </w:t>
      </w:r>
      <w:proofErr w:type="spellStart"/>
      <w:r w:rsidR="005A29BA" w:rsidRPr="005A29BA">
        <w:rPr>
          <w:rFonts w:ascii="Times New Roman" w:hAnsi="Times New Roman" w:cs="Times New Roman"/>
          <w:sz w:val="28"/>
          <w:szCs w:val="28"/>
        </w:rPr>
        <w:t>И.Г.Петровского</w:t>
      </w:r>
      <w:proofErr w:type="spellEnd"/>
    </w:p>
    <w:p w:rsidR="006B0863" w:rsidRDefault="00DF3118" w:rsidP="0095225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DF3118">
        <w:rPr>
          <w:rFonts w:ascii="Times New Roman" w:hAnsi="Times New Roman" w:cs="Times New Roman"/>
          <w:sz w:val="28"/>
          <w:szCs w:val="28"/>
        </w:rPr>
        <w:t xml:space="preserve"> ________________________________ От _____________________________ (Ф.И.О.,</w:t>
      </w:r>
      <w:r w:rsidR="00952256">
        <w:rPr>
          <w:rFonts w:ascii="Times New Roman" w:hAnsi="Times New Roman" w:cs="Times New Roman"/>
          <w:sz w:val="28"/>
          <w:szCs w:val="28"/>
        </w:rPr>
        <w:t xml:space="preserve"> </w:t>
      </w:r>
      <w:r w:rsidRPr="00DF3118">
        <w:rPr>
          <w:rFonts w:ascii="Times New Roman" w:hAnsi="Times New Roman" w:cs="Times New Roman"/>
          <w:sz w:val="28"/>
          <w:szCs w:val="28"/>
        </w:rPr>
        <w:t>должность) _</w:t>
      </w:r>
      <w:r w:rsidR="006B086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A29BA" w:rsidRDefault="00952256" w:rsidP="0095225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F3118" w:rsidRPr="006B0863">
        <w:rPr>
          <w:rFonts w:ascii="Times New Roman" w:hAnsi="Times New Roman" w:cs="Times New Roman"/>
          <w:spacing w:val="-14"/>
          <w:sz w:val="28"/>
          <w:szCs w:val="28"/>
        </w:rPr>
        <w:t>место жительства, контактный телефон</w:t>
      </w:r>
      <w:r w:rsidR="00DF3118" w:rsidRPr="00DF31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A29BA" w:rsidRDefault="00DF3118" w:rsidP="005A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18">
        <w:rPr>
          <w:rFonts w:ascii="Times New Roman" w:hAnsi="Times New Roman" w:cs="Times New Roman"/>
          <w:sz w:val="28"/>
          <w:szCs w:val="28"/>
        </w:rPr>
        <w:t xml:space="preserve">Уведомление о фактах обращения в целях склонения работника/обучающегося </w:t>
      </w:r>
      <w:r w:rsidR="005A29BA" w:rsidRPr="005A29BA">
        <w:rPr>
          <w:rFonts w:ascii="Times New Roman" w:hAnsi="Times New Roman" w:cs="Times New Roman"/>
          <w:sz w:val="28"/>
          <w:szCs w:val="28"/>
        </w:rPr>
        <w:t xml:space="preserve">БГУ им. </w:t>
      </w:r>
      <w:proofErr w:type="spellStart"/>
      <w:r w:rsidR="005A29BA" w:rsidRPr="005A29BA">
        <w:rPr>
          <w:rFonts w:ascii="Times New Roman" w:hAnsi="Times New Roman" w:cs="Times New Roman"/>
          <w:sz w:val="28"/>
          <w:szCs w:val="28"/>
        </w:rPr>
        <w:t>И.Г.Петровского</w:t>
      </w:r>
      <w:proofErr w:type="spellEnd"/>
      <w:r w:rsidR="005A29BA" w:rsidRPr="00DF3118">
        <w:rPr>
          <w:rFonts w:ascii="Times New Roman" w:hAnsi="Times New Roman" w:cs="Times New Roman"/>
          <w:sz w:val="28"/>
          <w:szCs w:val="28"/>
        </w:rPr>
        <w:t xml:space="preserve"> </w:t>
      </w:r>
      <w:r w:rsidRPr="00DF3118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</w:t>
      </w:r>
    </w:p>
    <w:p w:rsidR="005A29BA" w:rsidRDefault="00DF3118" w:rsidP="005A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18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952256" w:rsidRPr="00952256" w:rsidRDefault="00DF3118" w:rsidP="009522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</w:t>
      </w:r>
      <w:r w:rsidRPr="00952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9BA" w:rsidRPr="00952256" w:rsidRDefault="00DF3118" w:rsidP="009522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>(дата, время, место, указание на конкретное лицо, обратившееся _____________________________________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___</w:t>
      </w:r>
      <w:r w:rsidRPr="00952256">
        <w:rPr>
          <w:rFonts w:ascii="Times New Roman" w:hAnsi="Times New Roman" w:cs="Times New Roman"/>
          <w:sz w:val="24"/>
          <w:szCs w:val="24"/>
        </w:rPr>
        <w:t xml:space="preserve"> к работнику/обучающемуся с предложением о совершении коррупционного _____________________________________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___</w:t>
      </w:r>
      <w:r w:rsidRPr="00952256">
        <w:rPr>
          <w:rFonts w:ascii="Times New Roman" w:hAnsi="Times New Roman" w:cs="Times New Roman"/>
          <w:sz w:val="24"/>
          <w:szCs w:val="24"/>
        </w:rPr>
        <w:t xml:space="preserve"> правонарушения, связанного с исполнением им своих должностных обязанностей) </w:t>
      </w:r>
    </w:p>
    <w:p w:rsidR="00952256" w:rsidRPr="00952256" w:rsidRDefault="00DF3118" w:rsidP="009522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_</w:t>
      </w:r>
      <w:r w:rsidRPr="00952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56" w:rsidRDefault="00DF3118" w:rsidP="009522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 был _____________________________________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___</w:t>
      </w:r>
      <w:r w:rsidR="00952256" w:rsidRPr="00952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56" w:rsidRPr="00952256" w:rsidRDefault="00DF3118" w:rsidP="009522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 xml:space="preserve">совершить работник/обучающийся по просьбе обратившегося лица) </w:t>
      </w:r>
    </w:p>
    <w:p w:rsidR="00952256" w:rsidRPr="00952256" w:rsidRDefault="00DF3118" w:rsidP="009522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</w:t>
      </w:r>
      <w:r w:rsidRPr="00952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256" w:rsidRPr="00952256" w:rsidRDefault="00DF3118" w:rsidP="00952256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 xml:space="preserve">(все известные сведения о лице, склоняющем к коррупционному правонарушению) </w:t>
      </w:r>
    </w:p>
    <w:p w:rsidR="00952256" w:rsidRDefault="00DF3118" w:rsidP="005A29BA">
      <w:p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>4. _____________________________________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__</w:t>
      </w:r>
    </w:p>
    <w:p w:rsidR="00952256" w:rsidRPr="00952256" w:rsidRDefault="00DF3118" w:rsidP="005A29BA">
      <w:p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 xml:space="preserve"> (способ и обстоятельства склонения к коррупционному правонарушению _____________________________________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___</w:t>
      </w:r>
      <w:r w:rsidR="00952256" w:rsidRPr="00952256">
        <w:rPr>
          <w:rFonts w:ascii="Times New Roman" w:hAnsi="Times New Roman" w:cs="Times New Roman"/>
          <w:sz w:val="24"/>
          <w:szCs w:val="24"/>
        </w:rPr>
        <w:t xml:space="preserve"> </w:t>
      </w:r>
      <w:r w:rsidRPr="00952256">
        <w:rPr>
          <w:rFonts w:ascii="Times New Roman" w:hAnsi="Times New Roman" w:cs="Times New Roman"/>
          <w:sz w:val="24"/>
          <w:szCs w:val="24"/>
        </w:rPr>
        <w:t>(подкуп, угроза, обман и т.д.), другие обстоятельства, а также информация _____________________________________</w:t>
      </w:r>
      <w:r w:rsidR="00952256" w:rsidRPr="00952256">
        <w:rPr>
          <w:rFonts w:ascii="Times New Roman" w:hAnsi="Times New Roman" w:cs="Times New Roman"/>
          <w:sz w:val="24"/>
          <w:szCs w:val="24"/>
        </w:rPr>
        <w:t>_____________________________</w:t>
      </w:r>
      <w:r w:rsidR="00952256">
        <w:rPr>
          <w:rFonts w:ascii="Times New Roman" w:hAnsi="Times New Roman" w:cs="Times New Roman"/>
          <w:sz w:val="24"/>
          <w:szCs w:val="24"/>
        </w:rPr>
        <w:t>___________</w:t>
      </w:r>
      <w:r w:rsidRPr="00952256">
        <w:rPr>
          <w:rFonts w:ascii="Times New Roman" w:hAnsi="Times New Roman" w:cs="Times New Roman"/>
          <w:sz w:val="24"/>
          <w:szCs w:val="24"/>
        </w:rPr>
        <w:t xml:space="preserve">об отказе (согласии) принять предложение лица о совершении коррупционного правонарушения) </w:t>
      </w:r>
    </w:p>
    <w:p w:rsidR="00952256" w:rsidRDefault="00DF3118" w:rsidP="005A29BA">
      <w:p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 xml:space="preserve">______ _________ ___________________________________ </w:t>
      </w:r>
    </w:p>
    <w:p w:rsidR="00952256" w:rsidRPr="00952256" w:rsidRDefault="00DF3118" w:rsidP="005A29BA">
      <w:p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 xml:space="preserve">(дата) (подпись) (Ф.И.О. Работника) </w:t>
      </w:r>
    </w:p>
    <w:p w:rsidR="001E3902" w:rsidRDefault="00DF3118" w:rsidP="005A29BA">
      <w:p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 xml:space="preserve">Зарегистрировано "__" _________ 20__ г. в ___ час. ___ мин. </w:t>
      </w:r>
      <w:r w:rsidR="00952256">
        <w:rPr>
          <w:rFonts w:ascii="Times New Roman" w:hAnsi="Times New Roman" w:cs="Times New Roman"/>
          <w:sz w:val="24"/>
          <w:szCs w:val="24"/>
        </w:rPr>
        <w:t>№</w:t>
      </w:r>
      <w:r w:rsidRPr="00952256">
        <w:rPr>
          <w:rFonts w:ascii="Times New Roman" w:hAnsi="Times New Roman" w:cs="Times New Roman"/>
          <w:sz w:val="24"/>
          <w:szCs w:val="24"/>
        </w:rPr>
        <w:t xml:space="preserve"> ________ ____________________________________ (Ф.И.О. должностного лица и подпись)</w:t>
      </w:r>
    </w:p>
    <w:p w:rsidR="001E3902" w:rsidRDefault="00DF3118" w:rsidP="005A29BA">
      <w:p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 xml:space="preserve"> Копия уведомления получена "__" ________ 20__ г. </w:t>
      </w:r>
    </w:p>
    <w:p w:rsidR="001E3902" w:rsidRDefault="00DF3118" w:rsidP="005A29BA">
      <w:pPr>
        <w:jc w:val="both"/>
        <w:rPr>
          <w:rFonts w:ascii="Times New Roman" w:hAnsi="Times New Roman" w:cs="Times New Roman"/>
          <w:sz w:val="24"/>
          <w:szCs w:val="24"/>
        </w:rPr>
      </w:pPr>
      <w:r w:rsidRPr="00952256">
        <w:rPr>
          <w:rFonts w:ascii="Times New Roman" w:hAnsi="Times New Roman" w:cs="Times New Roman"/>
          <w:sz w:val="24"/>
          <w:szCs w:val="24"/>
        </w:rPr>
        <w:t xml:space="preserve">______ _________ ___________________________________ </w:t>
      </w:r>
    </w:p>
    <w:p w:rsidR="00952256" w:rsidRDefault="00DF3118" w:rsidP="001E3902">
      <w:pPr>
        <w:jc w:val="both"/>
        <w:rPr>
          <w:rFonts w:ascii="Times New Roman" w:hAnsi="Times New Roman" w:cs="Times New Roman"/>
          <w:sz w:val="28"/>
          <w:szCs w:val="28"/>
        </w:rPr>
      </w:pPr>
      <w:r w:rsidRPr="00952256">
        <w:rPr>
          <w:rFonts w:ascii="Times New Roman" w:hAnsi="Times New Roman" w:cs="Times New Roman"/>
          <w:sz w:val="24"/>
          <w:szCs w:val="24"/>
        </w:rPr>
        <w:t>(дата) (подпись) (Ф.И.О. Работника/Обучающегося</w:t>
      </w:r>
      <w:r w:rsidR="006B0863">
        <w:rPr>
          <w:rFonts w:ascii="Times New Roman" w:hAnsi="Times New Roman" w:cs="Times New Roman"/>
          <w:sz w:val="24"/>
          <w:szCs w:val="24"/>
        </w:rPr>
        <w:t>)</w:t>
      </w:r>
    </w:p>
    <w:sectPr w:rsidR="00952256" w:rsidSect="00647E6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9A5"/>
    <w:multiLevelType w:val="hybridMultilevel"/>
    <w:tmpl w:val="76EE0F4C"/>
    <w:lvl w:ilvl="0" w:tplc="EE4A14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18"/>
    <w:rsid w:val="001E3902"/>
    <w:rsid w:val="002026D9"/>
    <w:rsid w:val="003B556B"/>
    <w:rsid w:val="00532EBC"/>
    <w:rsid w:val="00582161"/>
    <w:rsid w:val="005A29BA"/>
    <w:rsid w:val="00647E61"/>
    <w:rsid w:val="006B0863"/>
    <w:rsid w:val="00702509"/>
    <w:rsid w:val="008D7323"/>
    <w:rsid w:val="00952256"/>
    <w:rsid w:val="00974ED2"/>
    <w:rsid w:val="009C0E12"/>
    <w:rsid w:val="00AC0533"/>
    <w:rsid w:val="00B1354E"/>
    <w:rsid w:val="00DF3118"/>
    <w:rsid w:val="00DF4FBC"/>
    <w:rsid w:val="00E844A5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F751"/>
  <w15:chartTrackingRefBased/>
  <w15:docId w15:val="{480D857C-7628-4A6D-9666-DA263B7F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56"/>
    <w:pPr>
      <w:ind w:left="720"/>
      <w:contextualSpacing/>
    </w:pPr>
  </w:style>
  <w:style w:type="table" w:styleId="a4">
    <w:name w:val="Table Grid"/>
    <w:basedOn w:val="a1"/>
    <w:uiPriority w:val="39"/>
    <w:rsid w:val="001E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585B-2C8C-42FE-B8A4-9B0BC3E5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</cp:revision>
  <cp:lastPrinted>2021-09-22T07:44:00Z</cp:lastPrinted>
  <dcterms:created xsi:type="dcterms:W3CDTF">2021-09-30T09:36:00Z</dcterms:created>
  <dcterms:modified xsi:type="dcterms:W3CDTF">2021-09-30T09:36:00Z</dcterms:modified>
</cp:coreProperties>
</file>